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CB38AF" w:rsidRPr="000F3DDD" w:rsidTr="000C600E">
        <w:trPr>
          <w:trHeight w:val="3302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CB38AF" w:rsidRDefault="00CB38AF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4953"/>
            </w:tblGrid>
            <w:tr w:rsidR="00E04AE5" w:rsidTr="00E04AE5">
              <w:tc>
                <w:tcPr>
                  <w:tcW w:w="9493" w:type="dxa"/>
                </w:tcPr>
                <w:p w:rsidR="00E04AE5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3" w:type="dxa"/>
                </w:tcPr>
                <w:p w:rsidR="00E04AE5" w:rsidRPr="00C110BB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7814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3 </w:t>
                  </w:r>
                  <w:bookmarkStart w:id="0" w:name="_GoBack"/>
                  <w:bookmarkEnd w:id="0"/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становлению </w:t>
                  </w:r>
                </w:p>
                <w:p w:rsidR="00E04AE5" w:rsidRPr="00C110BB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культуры </w:t>
                  </w:r>
                </w:p>
                <w:p w:rsidR="00E04AE5" w:rsidRPr="00C110BB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занской области</w:t>
                  </w:r>
                </w:p>
                <w:p w:rsidR="00E04AE5" w:rsidRPr="00C110BB" w:rsidRDefault="00E04AE5" w:rsidP="00781474">
                  <w:pPr>
                    <w:pStyle w:val="ConsPlusTitle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т «___» ______________2024 г. №_____</w:t>
                  </w:r>
                </w:p>
                <w:p w:rsidR="00E04AE5" w:rsidRPr="00C110BB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4AE5" w:rsidRPr="00C110BB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риложение № </w:t>
                  </w:r>
                  <w:r w:rsidR="008077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E04AE5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определения объема и условий </w:t>
                  </w:r>
                </w:p>
                <w:p w:rsidR="00E04AE5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областного бюджета </w:t>
                  </w:r>
                </w:p>
                <w:p w:rsidR="00E04AE5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м бюджетны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автономным</w:t>
                  </w:r>
                </w:p>
                <w:p w:rsidR="00E04AE5" w:rsidRPr="00C110BB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ждениям, в отношении которых </w:t>
                  </w:r>
                </w:p>
                <w:p w:rsidR="00E04AE5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и и полномочия учредителя </w:t>
                  </w:r>
                </w:p>
                <w:p w:rsidR="00E04AE5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о культуры </w:t>
                  </w:r>
                </w:p>
                <w:p w:rsidR="00E04AE5" w:rsidRDefault="00E04AE5" w:rsidP="00781474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занской област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й на иные цели</w:t>
                  </w:r>
                </w:p>
              </w:tc>
            </w:tr>
          </w:tbl>
          <w:p w:rsidR="00C110BB" w:rsidRPr="006B0FBC" w:rsidRDefault="00C110BB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2255"/>
        <w:gridCol w:w="835"/>
        <w:gridCol w:w="850"/>
        <w:gridCol w:w="1321"/>
        <w:gridCol w:w="878"/>
        <w:gridCol w:w="1197"/>
        <w:gridCol w:w="1438"/>
        <w:gridCol w:w="1283"/>
        <w:gridCol w:w="1377"/>
        <w:gridCol w:w="1530"/>
        <w:gridCol w:w="466"/>
        <w:gridCol w:w="362"/>
        <w:gridCol w:w="1234"/>
      </w:tblGrid>
      <w:tr w:rsidR="00C32518" w:rsidRPr="00C32518" w:rsidTr="00C32518">
        <w:trPr>
          <w:trHeight w:val="621"/>
        </w:trPr>
        <w:tc>
          <w:tcPr>
            <w:tcW w:w="1379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658"/>
            <w:bookmarkEnd w:id="1"/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о реализации плана мероприятий по достижению результатов предоставления Субсидии (контрольных точек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36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C32518" w:rsidRPr="00C32518" w:rsidTr="00C32518">
        <w:trPr>
          <w:trHeight w:val="36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 1 _______ 20__ г.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360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3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360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83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360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Тип, наименование структурного элемента государственной программы</w:t>
            </w:r>
          </w:p>
        </w:tc>
        <w:tc>
          <w:tcPr>
            <w:tcW w:w="83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К 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360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83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К 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36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Номер соглашен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36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соглашения 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360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83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(первичный - "0", уточненный - "1", "2", "3", "...")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288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576"/>
        </w:trPr>
        <w:tc>
          <w:tcPr>
            <w:tcW w:w="3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Срок достижения (</w:t>
            </w:r>
            <w:proofErr w:type="spellStart"/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дд.мм.гггг</w:t>
            </w:r>
            <w:proofErr w:type="spellEnd"/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отклонения </w:t>
            </w:r>
          </w:p>
        </w:tc>
      </w:tr>
      <w:tr w:rsidR="00C32518" w:rsidRPr="00C32518" w:rsidTr="00C32518">
        <w:trPr>
          <w:trHeight w:val="576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плановое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ное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й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(прогнозный) </w:t>
            </w:r>
          </w:p>
        </w:tc>
        <w:tc>
          <w:tcPr>
            <w:tcW w:w="8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288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32518" w:rsidRPr="00C32518" w:rsidTr="00C32518">
        <w:trPr>
          <w:trHeight w:val="864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зультат предоставления Субсидии 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576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точки отчетного периода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288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288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576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точки планового периода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288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288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576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288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(фамилия, инициалы)</w:t>
            </w:r>
          </w:p>
        </w:tc>
      </w:tr>
      <w:tr w:rsidR="00C32518" w:rsidRPr="00C32518" w:rsidTr="00C32518">
        <w:trPr>
          <w:trHeight w:val="288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2518" w:rsidRPr="00C32518" w:rsidTr="00C32518">
        <w:trPr>
          <w:trHeight w:val="576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(фамилия, инициалы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18" w:rsidRPr="00C32518" w:rsidRDefault="00C32518" w:rsidP="00C3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2518">
              <w:rPr>
                <w:rFonts w:ascii="Times New Roman" w:hAnsi="Times New Roman"/>
                <w:color w:val="000000"/>
                <w:sz w:val="24"/>
                <w:szCs w:val="24"/>
              </w:rPr>
              <w:t>(телефон)</w:t>
            </w:r>
          </w:p>
        </w:tc>
      </w:tr>
    </w:tbl>
    <w:p w:rsidR="000F3DDD" w:rsidRPr="00C32518" w:rsidRDefault="000F3DDD" w:rsidP="000C60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0F3DDD" w:rsidRPr="00C32518" w:rsidSect="00E04AE5">
      <w:headerReference w:type="default" r:id="rId7"/>
      <w:pgSz w:w="16838" w:h="11906" w:orient="landscape"/>
      <w:pgMar w:top="851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AD" w:rsidRDefault="007378AD" w:rsidP="00B367F3">
      <w:pPr>
        <w:spacing w:after="0" w:line="240" w:lineRule="auto"/>
      </w:pPr>
      <w:r>
        <w:separator/>
      </w:r>
    </w:p>
  </w:endnote>
  <w:end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AD" w:rsidRDefault="007378AD" w:rsidP="00B367F3">
      <w:pPr>
        <w:spacing w:after="0" w:line="240" w:lineRule="auto"/>
      </w:pPr>
      <w:r>
        <w:separator/>
      </w:r>
    </w:p>
  </w:footnote>
  <w:foot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326645"/>
      <w:docPartObj>
        <w:docPartGallery w:val="Page Numbers (Top of Page)"/>
        <w:docPartUnique/>
      </w:docPartObj>
    </w:sdtPr>
    <w:sdtEndPr/>
    <w:sdtContent>
      <w:p w:rsidR="007378AD" w:rsidRDefault="007378AD" w:rsidP="00B367F3">
        <w:pPr>
          <w:pStyle w:val="a6"/>
          <w:tabs>
            <w:tab w:val="left" w:pos="6120"/>
            <w:tab w:val="center" w:pos="7285"/>
          </w:tabs>
        </w:pPr>
        <w:r>
          <w:tab/>
        </w:r>
        <w:r>
          <w:tab/>
        </w:r>
        <w:r>
          <w:tab/>
        </w:r>
        <w:r w:rsidRPr="00B367F3">
          <w:rPr>
            <w:rFonts w:ascii="Times New Roman" w:hAnsi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/>
            <w:sz w:val="28"/>
            <w:szCs w:val="28"/>
          </w:rPr>
          <w:fldChar w:fldCharType="separate"/>
        </w:r>
        <w:r w:rsidR="00781474">
          <w:rPr>
            <w:rFonts w:ascii="Times New Roman" w:hAnsi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6244C"/>
    <w:rsid w:val="00081EA2"/>
    <w:rsid w:val="00084328"/>
    <w:rsid w:val="000B0B59"/>
    <w:rsid w:val="000B305A"/>
    <w:rsid w:val="000B79DD"/>
    <w:rsid w:val="000C1CDF"/>
    <w:rsid w:val="000C5EE3"/>
    <w:rsid w:val="000C600E"/>
    <w:rsid w:val="000D5CF7"/>
    <w:rsid w:val="000E653C"/>
    <w:rsid w:val="000E7370"/>
    <w:rsid w:val="000F3DDD"/>
    <w:rsid w:val="00121BCF"/>
    <w:rsid w:val="00125BE3"/>
    <w:rsid w:val="00137DC1"/>
    <w:rsid w:val="00177BE6"/>
    <w:rsid w:val="00182962"/>
    <w:rsid w:val="001A45B8"/>
    <w:rsid w:val="001C4B7B"/>
    <w:rsid w:val="001D6152"/>
    <w:rsid w:val="001D7493"/>
    <w:rsid w:val="001E2A87"/>
    <w:rsid w:val="001E46AA"/>
    <w:rsid w:val="001E4926"/>
    <w:rsid w:val="001E6169"/>
    <w:rsid w:val="00213B9A"/>
    <w:rsid w:val="00214050"/>
    <w:rsid w:val="00217F22"/>
    <w:rsid w:val="00254B67"/>
    <w:rsid w:val="00255E7A"/>
    <w:rsid w:val="002669D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7A5"/>
    <w:rsid w:val="002C554D"/>
    <w:rsid w:val="00322BF9"/>
    <w:rsid w:val="00324780"/>
    <w:rsid w:val="003247A9"/>
    <w:rsid w:val="00333BEE"/>
    <w:rsid w:val="00337695"/>
    <w:rsid w:val="00341EF8"/>
    <w:rsid w:val="00357DDD"/>
    <w:rsid w:val="00361081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02A0"/>
    <w:rsid w:val="00414347"/>
    <w:rsid w:val="0044555C"/>
    <w:rsid w:val="004505BC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5229E9"/>
    <w:rsid w:val="00533A5B"/>
    <w:rsid w:val="005379DC"/>
    <w:rsid w:val="00546651"/>
    <w:rsid w:val="00550C89"/>
    <w:rsid w:val="0056026E"/>
    <w:rsid w:val="00564296"/>
    <w:rsid w:val="00581DD4"/>
    <w:rsid w:val="00590196"/>
    <w:rsid w:val="0059263A"/>
    <w:rsid w:val="005A07E4"/>
    <w:rsid w:val="005B71CE"/>
    <w:rsid w:val="005C73E7"/>
    <w:rsid w:val="005F0D52"/>
    <w:rsid w:val="005F3A6A"/>
    <w:rsid w:val="005F4D58"/>
    <w:rsid w:val="0061228A"/>
    <w:rsid w:val="00616B51"/>
    <w:rsid w:val="00623218"/>
    <w:rsid w:val="006330B8"/>
    <w:rsid w:val="00646953"/>
    <w:rsid w:val="0064754F"/>
    <w:rsid w:val="00660015"/>
    <w:rsid w:val="00661264"/>
    <w:rsid w:val="006614DE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539C2"/>
    <w:rsid w:val="007612F0"/>
    <w:rsid w:val="00763EA8"/>
    <w:rsid w:val="00767AB3"/>
    <w:rsid w:val="007751B8"/>
    <w:rsid w:val="00775C86"/>
    <w:rsid w:val="00781474"/>
    <w:rsid w:val="00795D1C"/>
    <w:rsid w:val="007A1403"/>
    <w:rsid w:val="007A4454"/>
    <w:rsid w:val="007B3AEE"/>
    <w:rsid w:val="007C150F"/>
    <w:rsid w:val="007D3F28"/>
    <w:rsid w:val="007F41BC"/>
    <w:rsid w:val="00800E52"/>
    <w:rsid w:val="0080610E"/>
    <w:rsid w:val="008077A8"/>
    <w:rsid w:val="00817FA5"/>
    <w:rsid w:val="00823616"/>
    <w:rsid w:val="00833654"/>
    <w:rsid w:val="00844EA4"/>
    <w:rsid w:val="008672E1"/>
    <w:rsid w:val="00883962"/>
    <w:rsid w:val="008A21EE"/>
    <w:rsid w:val="008A7878"/>
    <w:rsid w:val="008B44E3"/>
    <w:rsid w:val="008B76A9"/>
    <w:rsid w:val="008C2E4A"/>
    <w:rsid w:val="008D0179"/>
    <w:rsid w:val="00920E2C"/>
    <w:rsid w:val="00923EEA"/>
    <w:rsid w:val="00924815"/>
    <w:rsid w:val="009402ED"/>
    <w:rsid w:val="00950746"/>
    <w:rsid w:val="00984DAA"/>
    <w:rsid w:val="009853D9"/>
    <w:rsid w:val="00985FCC"/>
    <w:rsid w:val="009940CB"/>
    <w:rsid w:val="009B732F"/>
    <w:rsid w:val="009C1688"/>
    <w:rsid w:val="009E442B"/>
    <w:rsid w:val="00A1351C"/>
    <w:rsid w:val="00A2105F"/>
    <w:rsid w:val="00A27628"/>
    <w:rsid w:val="00A372AD"/>
    <w:rsid w:val="00A65EFF"/>
    <w:rsid w:val="00A76FEA"/>
    <w:rsid w:val="00A77E6E"/>
    <w:rsid w:val="00A86C16"/>
    <w:rsid w:val="00A94EE0"/>
    <w:rsid w:val="00AA669D"/>
    <w:rsid w:val="00AB190C"/>
    <w:rsid w:val="00AC2C0A"/>
    <w:rsid w:val="00AD6318"/>
    <w:rsid w:val="00AE2127"/>
    <w:rsid w:val="00B06B78"/>
    <w:rsid w:val="00B21B0F"/>
    <w:rsid w:val="00B367F3"/>
    <w:rsid w:val="00B3696F"/>
    <w:rsid w:val="00B43430"/>
    <w:rsid w:val="00B71222"/>
    <w:rsid w:val="00B92F8E"/>
    <w:rsid w:val="00B95407"/>
    <w:rsid w:val="00BC19D4"/>
    <w:rsid w:val="00BC6992"/>
    <w:rsid w:val="00BD278D"/>
    <w:rsid w:val="00BD41E9"/>
    <w:rsid w:val="00BD74FB"/>
    <w:rsid w:val="00BE1C64"/>
    <w:rsid w:val="00BE6CDE"/>
    <w:rsid w:val="00BF4090"/>
    <w:rsid w:val="00C03C49"/>
    <w:rsid w:val="00C10BC4"/>
    <w:rsid w:val="00C110BB"/>
    <w:rsid w:val="00C313E2"/>
    <w:rsid w:val="00C32518"/>
    <w:rsid w:val="00C337A4"/>
    <w:rsid w:val="00C43A49"/>
    <w:rsid w:val="00C451A9"/>
    <w:rsid w:val="00C52BDD"/>
    <w:rsid w:val="00C539CB"/>
    <w:rsid w:val="00C75EED"/>
    <w:rsid w:val="00CA3C81"/>
    <w:rsid w:val="00CB38AF"/>
    <w:rsid w:val="00CE223C"/>
    <w:rsid w:val="00D22FD6"/>
    <w:rsid w:val="00D41223"/>
    <w:rsid w:val="00D417CB"/>
    <w:rsid w:val="00D4565C"/>
    <w:rsid w:val="00D53E8A"/>
    <w:rsid w:val="00D73031"/>
    <w:rsid w:val="00D8407E"/>
    <w:rsid w:val="00DA0DD0"/>
    <w:rsid w:val="00DC32C1"/>
    <w:rsid w:val="00DC6E54"/>
    <w:rsid w:val="00DD170E"/>
    <w:rsid w:val="00DD3510"/>
    <w:rsid w:val="00DE1182"/>
    <w:rsid w:val="00DE1659"/>
    <w:rsid w:val="00DE401A"/>
    <w:rsid w:val="00DE5C01"/>
    <w:rsid w:val="00DF60AD"/>
    <w:rsid w:val="00E04AE5"/>
    <w:rsid w:val="00E12127"/>
    <w:rsid w:val="00E21299"/>
    <w:rsid w:val="00E41B12"/>
    <w:rsid w:val="00E44C44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0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table" w:styleId="aa">
    <w:name w:val="Table Grid"/>
    <w:basedOn w:val="a1"/>
    <w:uiPriority w:val="39"/>
    <w:rsid w:val="00C1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E09E-3EBE-4E83-9AF8-5CE47B69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Сергеевна Егоркина</cp:lastModifiedBy>
  <cp:revision>253</cp:revision>
  <cp:lastPrinted>2024-02-22T09:24:00Z</cp:lastPrinted>
  <dcterms:created xsi:type="dcterms:W3CDTF">2022-07-20T14:07:00Z</dcterms:created>
  <dcterms:modified xsi:type="dcterms:W3CDTF">2024-03-03T19:55:00Z</dcterms:modified>
</cp:coreProperties>
</file>